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3EB7A3B" w:rsidR="00B043D2" w:rsidRDefault="00E52FB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F8498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4655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F84986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F84986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CFEC" w14:textId="428D4D24" w:rsidR="00BF4592" w:rsidRPr="001F100A" w:rsidRDefault="001F100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00A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Pr="001F1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F100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Pr="001F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F8498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EC0014" w14:textId="77777777" w:rsidR="00714B05" w:rsidRDefault="00714B05" w:rsidP="00714B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BF307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7F3745BB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F8498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F8498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>Ashley</w:t>
      </w:r>
      <w:r w:rsidR="00467666" w:rsidRPr="008E12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ars</w:t>
      </w:r>
      <w:r w:rsidR="00467666" w:rsidRPr="008E1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467666" w:rsidRPr="008E12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F8498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466C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Greg Nichols, </w:t>
      </w:r>
      <w:hyperlink r:id="rId18" w:tgtFrame="_blank" w:history="1">
        <w:r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highlight w:val="yellow"/>
            <w:bdr w:val="none" w:sz="0" w:space="0" w:color="auto" w:frame="1"/>
          </w:rPr>
          <w:t>grnichols@nola.gov</w:t>
        </w:r>
      </w:hyperlink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50D70242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637E796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0603BBE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1300 </w:t>
      </w:r>
      <w:proofErr w:type="spellStart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Perdido</w:t>
      </w:r>
      <w:proofErr w:type="spellEnd"/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Street, Suite 8E08</w:t>
      </w:r>
    </w:p>
    <w:p w14:paraId="584B9CAD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67C66EF0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504-658-4958 </w:t>
      </w:r>
    </w:p>
    <w:p w14:paraId="429AE213" w14:textId="77777777" w:rsidR="00F84986" w:rsidRDefault="00F84986" w:rsidP="00F8498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F84986" w:rsidP="00F849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F84986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F8498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Pr="008E1215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8E121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8E121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 w:rsidRPr="008E121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90F634A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E60B5AC" w14:textId="77777777" w:rsidR="008B2364" w:rsidRPr="008E1215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E121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8E1215">
        <w:rPr>
          <w:color w:val="000000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DAE351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F371B9B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E52FB0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E52FB0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02ACCF9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0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250620C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E52FB0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1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7238412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E52FB0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E52FB0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2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88E9F5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lastRenderedPageBreak/>
        <w:t>Entergy Services, LLC</w:t>
      </w:r>
    </w:p>
    <w:p w14:paraId="02830581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776CAE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351E93E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6DAF4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2EA737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75C5DF2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E52FB0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3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D8CCBDA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E52FB0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4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D755A36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E52FB0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E52FB0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5" w:tgtFrame="_blank" w:history="1">
        <w:r w:rsidRPr="00E52FB0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A12B8BD" w14:textId="77777777" w:rsidR="00E52FB0" w:rsidRPr="00E52FB0" w:rsidRDefault="00E52FB0" w:rsidP="00E52FB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B45EC73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CBDB0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655CE79" w14:textId="77777777" w:rsidR="00E52FB0" w:rsidRPr="00E52FB0" w:rsidRDefault="00E52FB0" w:rsidP="00E52FB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4DEC102" w14:textId="77777777" w:rsidR="00E52FB0" w:rsidRDefault="00E52FB0" w:rsidP="00E52FB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E52FB0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B70F" w14:textId="77777777" w:rsidR="0050163A" w:rsidRDefault="0050163A" w:rsidP="00DA0F4B">
      <w:pPr>
        <w:spacing w:after="0" w:line="240" w:lineRule="auto"/>
      </w:pPr>
      <w:r>
        <w:separator/>
      </w:r>
    </w:p>
  </w:endnote>
  <w:endnote w:type="continuationSeparator" w:id="0">
    <w:p w14:paraId="189FA762" w14:textId="77777777" w:rsidR="0050163A" w:rsidRDefault="0050163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AC9" w14:textId="77777777" w:rsidR="0050163A" w:rsidRDefault="0050163A" w:rsidP="00DA0F4B">
      <w:pPr>
        <w:spacing w:after="0" w:line="240" w:lineRule="auto"/>
      </w:pPr>
      <w:r>
        <w:separator/>
      </w:r>
    </w:p>
  </w:footnote>
  <w:footnote w:type="continuationSeparator" w:id="0">
    <w:p w14:paraId="08160548" w14:textId="77777777" w:rsidR="0050163A" w:rsidRDefault="0050163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46D6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1123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8B2364"/>
    <w:rsid w:val="008E1215"/>
    <w:rsid w:val="00902889"/>
    <w:rsid w:val="00915A4C"/>
    <w:rsid w:val="00940DEF"/>
    <w:rsid w:val="009462E9"/>
    <w:rsid w:val="00956B02"/>
    <w:rsid w:val="00963FA6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40F7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D055C3"/>
    <w:rsid w:val="00D3378E"/>
    <w:rsid w:val="00D6348B"/>
    <w:rsid w:val="00DA0F4B"/>
    <w:rsid w:val="00DB0751"/>
    <w:rsid w:val="00DB38A2"/>
    <w:rsid w:val="00DB6810"/>
    <w:rsid w:val="00DD0850"/>
    <w:rsid w:val="00E12675"/>
    <w:rsid w:val="00E26879"/>
    <w:rsid w:val="00E52FB0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84986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lprisut@entergy.com" TargetMode="External"/><Relationship Id="rId47" Type="http://schemas.openxmlformats.org/officeDocument/2006/relationships/hyperlink" Target="mailto:Logan@all4energy.org" TargetMode="External"/><Relationship Id="rId50" Type="http://schemas.openxmlformats.org/officeDocument/2006/relationships/hyperlink" Target="mailto:carrie.tournillon@keanmiller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wilke1@entergy.com" TargetMode="External"/><Relationship Id="rId45" Type="http://schemas.openxmlformats.org/officeDocument/2006/relationships/hyperlink" Target="mailto:fwebre@entergy.com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trapier@entergy.com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jroman1@entergy.com" TargetMode="External"/><Relationship Id="rId48" Type="http://schemas.openxmlformats.org/officeDocument/2006/relationships/hyperlink" Target="mailto:Regulatory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brubaker@consultbai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Jesse@all4energy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ewicker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randy.young@keanmi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3</cp:revision>
  <cp:lastPrinted>2021-02-22T15:09:00Z</cp:lastPrinted>
  <dcterms:created xsi:type="dcterms:W3CDTF">2022-11-15T19:30:00Z</dcterms:created>
  <dcterms:modified xsi:type="dcterms:W3CDTF">2022-11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